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6B" w:rsidRDefault="00916EE1" w:rsidP="00233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F6B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r w:rsidR="007A53BC">
        <w:rPr>
          <w:rFonts w:ascii="Times New Roman" w:hAnsi="Times New Roman" w:cs="Times New Roman"/>
          <w:b/>
          <w:sz w:val="28"/>
          <w:szCs w:val="28"/>
        </w:rPr>
        <w:t xml:space="preserve">по ремонту и обслуживанию инженерных систем </w:t>
      </w:r>
      <w:r w:rsidR="00233F6B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  </w:t>
      </w:r>
      <w:proofErr w:type="gramStart"/>
      <w:r w:rsidR="00233F6B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233F6B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7A53BC">
        <w:rPr>
          <w:rFonts w:ascii="Times New Roman" w:hAnsi="Times New Roman" w:cs="Times New Roman"/>
        </w:rPr>
        <w:t xml:space="preserve">08.01.29 </w:t>
      </w:r>
      <w:r>
        <w:rPr>
          <w:rFonts w:ascii="Times New Roman" w:hAnsi="Times New Roman" w:cs="Times New Roman"/>
        </w:rPr>
        <w:t xml:space="preserve"> Мастер </w:t>
      </w:r>
      <w:r w:rsidR="007A53BC">
        <w:rPr>
          <w:rFonts w:ascii="Times New Roman" w:hAnsi="Times New Roman" w:cs="Times New Roman"/>
        </w:rPr>
        <w:t xml:space="preserve">по ремонту и обслуживанию инженерных систем </w:t>
      </w:r>
      <w:r>
        <w:rPr>
          <w:rFonts w:ascii="Times New Roman" w:hAnsi="Times New Roman" w:cs="Times New Roman"/>
        </w:rPr>
        <w:t>жилищно-коммунального хозяйства (на базе основного общего образования)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7A53BC">
        <w:rPr>
          <w:rFonts w:ascii="Times New Roman" w:hAnsi="Times New Roman" w:cs="Times New Roman"/>
        </w:rPr>
        <w:t>Мастер инженерных систем жилищно-коммунального хозяйства.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233F6B" w:rsidRDefault="00C04589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26180C">
        <w:rPr>
          <w:rFonts w:ascii="Times New Roman" w:hAnsi="Times New Roman" w:cs="Times New Roman"/>
          <w:b/>
        </w:rPr>
        <w:t xml:space="preserve">  15</w:t>
      </w:r>
      <w:r w:rsidR="0040183B">
        <w:rPr>
          <w:rFonts w:ascii="Times New Roman" w:hAnsi="Times New Roman" w:cs="Times New Roman"/>
          <w:b/>
        </w:rPr>
        <w:t>.08</w:t>
      </w:r>
      <w:r w:rsidR="007A53BC">
        <w:rPr>
          <w:rFonts w:ascii="Times New Roman" w:hAnsi="Times New Roman" w:cs="Times New Roman"/>
          <w:b/>
        </w:rPr>
        <w:t>.2023</w:t>
      </w:r>
      <w:r w:rsidR="00233F6B" w:rsidRPr="002664DA">
        <w:rPr>
          <w:rFonts w:ascii="Times New Roman" w:hAnsi="Times New Roman" w:cs="Times New Roman"/>
          <w:b/>
        </w:rPr>
        <w:t>г.</w:t>
      </w:r>
      <w:r w:rsidR="00233F6B">
        <w:rPr>
          <w:rFonts w:ascii="Times New Roman" w:hAnsi="Times New Roman" w:cs="Times New Roman"/>
        </w:rPr>
        <w:t xml:space="preserve"> 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245"/>
        <w:gridCol w:w="1559"/>
        <w:gridCol w:w="1417"/>
      </w:tblGrid>
      <w:tr w:rsidR="00233F6B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09019A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19A" w:rsidRPr="00F61D11" w:rsidRDefault="0009019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9A" w:rsidRPr="004D4259" w:rsidRDefault="0009019A" w:rsidP="007F5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ртём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9A" w:rsidRPr="00F61D11" w:rsidRDefault="0009019A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19A" w:rsidRPr="00F61D11" w:rsidRDefault="0009019A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7F5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Олег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Default="0026180C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C5677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7F5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Максим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Default="0026180C" w:rsidP="00E407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1026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Pr="004D4259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 Даниил Олег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9A4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A4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 Никита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344C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344C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Никита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1B3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1B3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 Александр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8706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8706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ёв Артём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1026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1026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8133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8133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о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7638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7638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ков Вадим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482D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482D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6180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80C" w:rsidRDefault="0026180C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Станислав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0C" w:rsidRPr="00F61D11" w:rsidRDefault="0026180C" w:rsidP="008706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80C" w:rsidRPr="00F61D11" w:rsidRDefault="0026180C" w:rsidP="008706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в Дмитри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Pr="00F61D11" w:rsidRDefault="000622E8" w:rsidP="00BB67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BB67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ов Алексей Вале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тов Александр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1009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1009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тонови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8969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8969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Денис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Артём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2136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з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E630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E630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н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яче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E630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E630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аксим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855F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855F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22E8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2E8" w:rsidRDefault="000622E8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2E8" w:rsidRDefault="000622E8" w:rsidP="00C3402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2E8" w:rsidRPr="00F61D11" w:rsidRDefault="000622E8" w:rsidP="00C3402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22BCE" w:rsidRPr="00F61D11" w:rsidTr="0067621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22BCE" w:rsidRPr="00F61D11" w:rsidRDefault="00C22BCE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2BCE" w:rsidRDefault="00C22BCE" w:rsidP="0021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ей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BCE" w:rsidRDefault="00C22BCE" w:rsidP="00C3402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22BCE" w:rsidRPr="00F61D11" w:rsidRDefault="00C22BCE" w:rsidP="00BB67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EF7984" w:rsidRPr="00EF7984" w:rsidRDefault="00EF7984" w:rsidP="00EF7984">
      <w:pPr>
        <w:jc w:val="both"/>
        <w:rPr>
          <w:rFonts w:ascii="Times New Roman" w:hAnsi="Times New Roman" w:cs="Times New Roman"/>
          <w:sz w:val="28"/>
        </w:rPr>
      </w:pPr>
    </w:p>
    <w:p w:rsidR="00EF7984" w:rsidRDefault="00EF7984" w:rsidP="00EF7984"/>
    <w:sectPr w:rsidR="00EF7984" w:rsidSect="00EF798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1CD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74B3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A625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04B8C"/>
    <w:rsid w:val="00000B45"/>
    <w:rsid w:val="00004CBA"/>
    <w:rsid w:val="00010250"/>
    <w:rsid w:val="00021D28"/>
    <w:rsid w:val="00023314"/>
    <w:rsid w:val="00023C13"/>
    <w:rsid w:val="00027414"/>
    <w:rsid w:val="00030224"/>
    <w:rsid w:val="000377F8"/>
    <w:rsid w:val="000622E8"/>
    <w:rsid w:val="0006432B"/>
    <w:rsid w:val="00072B73"/>
    <w:rsid w:val="00074653"/>
    <w:rsid w:val="000818D2"/>
    <w:rsid w:val="00083793"/>
    <w:rsid w:val="000856B8"/>
    <w:rsid w:val="0009019A"/>
    <w:rsid w:val="00092DF5"/>
    <w:rsid w:val="000A0593"/>
    <w:rsid w:val="000A6AF3"/>
    <w:rsid w:val="000C417D"/>
    <w:rsid w:val="000C43AC"/>
    <w:rsid w:val="000D487D"/>
    <w:rsid w:val="000D7AED"/>
    <w:rsid w:val="000E25ED"/>
    <w:rsid w:val="000E6E9E"/>
    <w:rsid w:val="001066B9"/>
    <w:rsid w:val="00107EE2"/>
    <w:rsid w:val="00110A66"/>
    <w:rsid w:val="00125E13"/>
    <w:rsid w:val="00132EAD"/>
    <w:rsid w:val="001338A5"/>
    <w:rsid w:val="00134FE6"/>
    <w:rsid w:val="00137891"/>
    <w:rsid w:val="001378E2"/>
    <w:rsid w:val="00141D66"/>
    <w:rsid w:val="00145F57"/>
    <w:rsid w:val="001508C9"/>
    <w:rsid w:val="001620BD"/>
    <w:rsid w:val="001633F4"/>
    <w:rsid w:val="0017616E"/>
    <w:rsid w:val="00187B1B"/>
    <w:rsid w:val="001E3395"/>
    <w:rsid w:val="001E4B62"/>
    <w:rsid w:val="002158FE"/>
    <w:rsid w:val="00226035"/>
    <w:rsid w:val="002267BC"/>
    <w:rsid w:val="002271C6"/>
    <w:rsid w:val="00231C99"/>
    <w:rsid w:val="00233F6B"/>
    <w:rsid w:val="00245648"/>
    <w:rsid w:val="002550F7"/>
    <w:rsid w:val="0026180C"/>
    <w:rsid w:val="00264A54"/>
    <w:rsid w:val="002664DA"/>
    <w:rsid w:val="00272743"/>
    <w:rsid w:val="00293DE8"/>
    <w:rsid w:val="002A60CA"/>
    <w:rsid w:val="002C2E40"/>
    <w:rsid w:val="002C6A04"/>
    <w:rsid w:val="002D23D4"/>
    <w:rsid w:val="002F7D0F"/>
    <w:rsid w:val="003176AF"/>
    <w:rsid w:val="003242EA"/>
    <w:rsid w:val="00350116"/>
    <w:rsid w:val="0036171D"/>
    <w:rsid w:val="003618AA"/>
    <w:rsid w:val="00363801"/>
    <w:rsid w:val="0037384B"/>
    <w:rsid w:val="00376DDD"/>
    <w:rsid w:val="00386728"/>
    <w:rsid w:val="003972BB"/>
    <w:rsid w:val="003A7AEC"/>
    <w:rsid w:val="003B58F1"/>
    <w:rsid w:val="003B7BE1"/>
    <w:rsid w:val="003C7F6C"/>
    <w:rsid w:val="003D711E"/>
    <w:rsid w:val="003E7467"/>
    <w:rsid w:val="0040183B"/>
    <w:rsid w:val="00405661"/>
    <w:rsid w:val="004152B6"/>
    <w:rsid w:val="004223A5"/>
    <w:rsid w:val="00427E15"/>
    <w:rsid w:val="00430A53"/>
    <w:rsid w:val="00431B85"/>
    <w:rsid w:val="004419F3"/>
    <w:rsid w:val="004422C8"/>
    <w:rsid w:val="0044578E"/>
    <w:rsid w:val="00454D23"/>
    <w:rsid w:val="00473C8D"/>
    <w:rsid w:val="00496766"/>
    <w:rsid w:val="004D4259"/>
    <w:rsid w:val="004D4B88"/>
    <w:rsid w:val="004E7DF6"/>
    <w:rsid w:val="004F5267"/>
    <w:rsid w:val="00507A10"/>
    <w:rsid w:val="0051122A"/>
    <w:rsid w:val="005160BC"/>
    <w:rsid w:val="005336E0"/>
    <w:rsid w:val="00541AB3"/>
    <w:rsid w:val="00561087"/>
    <w:rsid w:val="005767BD"/>
    <w:rsid w:val="00577D50"/>
    <w:rsid w:val="005808DF"/>
    <w:rsid w:val="00594506"/>
    <w:rsid w:val="005A5709"/>
    <w:rsid w:val="005A6207"/>
    <w:rsid w:val="005B110D"/>
    <w:rsid w:val="005C561F"/>
    <w:rsid w:val="005D0230"/>
    <w:rsid w:val="005E2334"/>
    <w:rsid w:val="005E3FB5"/>
    <w:rsid w:val="005F2E63"/>
    <w:rsid w:val="00600BEC"/>
    <w:rsid w:val="00607AAC"/>
    <w:rsid w:val="006205B2"/>
    <w:rsid w:val="006305AB"/>
    <w:rsid w:val="00640F64"/>
    <w:rsid w:val="0065598B"/>
    <w:rsid w:val="006564ED"/>
    <w:rsid w:val="00662BED"/>
    <w:rsid w:val="00676214"/>
    <w:rsid w:val="00697F88"/>
    <w:rsid w:val="006C0FF0"/>
    <w:rsid w:val="006C52D4"/>
    <w:rsid w:val="006D1512"/>
    <w:rsid w:val="006E1A01"/>
    <w:rsid w:val="006F0AFC"/>
    <w:rsid w:val="0071005D"/>
    <w:rsid w:val="0071713B"/>
    <w:rsid w:val="00726FBF"/>
    <w:rsid w:val="007401CA"/>
    <w:rsid w:val="00740CC1"/>
    <w:rsid w:val="0074672C"/>
    <w:rsid w:val="0075298F"/>
    <w:rsid w:val="00753493"/>
    <w:rsid w:val="0076077E"/>
    <w:rsid w:val="00766DDB"/>
    <w:rsid w:val="007803C2"/>
    <w:rsid w:val="00792118"/>
    <w:rsid w:val="007931DF"/>
    <w:rsid w:val="007A53BC"/>
    <w:rsid w:val="007A56AD"/>
    <w:rsid w:val="007B3AB7"/>
    <w:rsid w:val="007D0DCA"/>
    <w:rsid w:val="007E1613"/>
    <w:rsid w:val="00803D80"/>
    <w:rsid w:val="00804684"/>
    <w:rsid w:val="008060DE"/>
    <w:rsid w:val="00810870"/>
    <w:rsid w:val="008124CC"/>
    <w:rsid w:val="00834016"/>
    <w:rsid w:val="00835F92"/>
    <w:rsid w:val="008574C1"/>
    <w:rsid w:val="008704FD"/>
    <w:rsid w:val="00870AFF"/>
    <w:rsid w:val="00871476"/>
    <w:rsid w:val="00875307"/>
    <w:rsid w:val="00883DDF"/>
    <w:rsid w:val="00893105"/>
    <w:rsid w:val="008958C4"/>
    <w:rsid w:val="008A6657"/>
    <w:rsid w:val="008D4573"/>
    <w:rsid w:val="008D791D"/>
    <w:rsid w:val="008D7ACE"/>
    <w:rsid w:val="008E1825"/>
    <w:rsid w:val="008E4D70"/>
    <w:rsid w:val="00904B8C"/>
    <w:rsid w:val="00905929"/>
    <w:rsid w:val="00906534"/>
    <w:rsid w:val="00912469"/>
    <w:rsid w:val="00915507"/>
    <w:rsid w:val="00916EE1"/>
    <w:rsid w:val="009204F9"/>
    <w:rsid w:val="009213F2"/>
    <w:rsid w:val="0092164A"/>
    <w:rsid w:val="00922574"/>
    <w:rsid w:val="00922AE7"/>
    <w:rsid w:val="009231AB"/>
    <w:rsid w:val="00925063"/>
    <w:rsid w:val="009346E0"/>
    <w:rsid w:val="00936063"/>
    <w:rsid w:val="00945965"/>
    <w:rsid w:val="00946734"/>
    <w:rsid w:val="00956A8D"/>
    <w:rsid w:val="00967597"/>
    <w:rsid w:val="00967A34"/>
    <w:rsid w:val="00991848"/>
    <w:rsid w:val="009A1719"/>
    <w:rsid w:val="009A2C43"/>
    <w:rsid w:val="009A6E78"/>
    <w:rsid w:val="009B7821"/>
    <w:rsid w:val="009C1973"/>
    <w:rsid w:val="009C1E13"/>
    <w:rsid w:val="009C6BF1"/>
    <w:rsid w:val="009F5ED2"/>
    <w:rsid w:val="009F6B86"/>
    <w:rsid w:val="009F6F48"/>
    <w:rsid w:val="00A07266"/>
    <w:rsid w:val="00A23F65"/>
    <w:rsid w:val="00A252B7"/>
    <w:rsid w:val="00A2721F"/>
    <w:rsid w:val="00A31397"/>
    <w:rsid w:val="00A31947"/>
    <w:rsid w:val="00A34C13"/>
    <w:rsid w:val="00A514EC"/>
    <w:rsid w:val="00A55049"/>
    <w:rsid w:val="00A64393"/>
    <w:rsid w:val="00A77A50"/>
    <w:rsid w:val="00A80C47"/>
    <w:rsid w:val="00A85B2D"/>
    <w:rsid w:val="00A8695D"/>
    <w:rsid w:val="00A96692"/>
    <w:rsid w:val="00AA534C"/>
    <w:rsid w:val="00AA56F2"/>
    <w:rsid w:val="00AA7F08"/>
    <w:rsid w:val="00AB3ED8"/>
    <w:rsid w:val="00AD30AF"/>
    <w:rsid w:val="00AE7E70"/>
    <w:rsid w:val="00AF3E9A"/>
    <w:rsid w:val="00B06ECC"/>
    <w:rsid w:val="00B313B2"/>
    <w:rsid w:val="00B34BE7"/>
    <w:rsid w:val="00B37929"/>
    <w:rsid w:val="00B62D3F"/>
    <w:rsid w:val="00B6772C"/>
    <w:rsid w:val="00B7489A"/>
    <w:rsid w:val="00B76A84"/>
    <w:rsid w:val="00B80F19"/>
    <w:rsid w:val="00B90FDE"/>
    <w:rsid w:val="00B91488"/>
    <w:rsid w:val="00B9518B"/>
    <w:rsid w:val="00BE1B37"/>
    <w:rsid w:val="00BE35A3"/>
    <w:rsid w:val="00BE423E"/>
    <w:rsid w:val="00BF3F72"/>
    <w:rsid w:val="00C04589"/>
    <w:rsid w:val="00C07FC4"/>
    <w:rsid w:val="00C127ED"/>
    <w:rsid w:val="00C146E1"/>
    <w:rsid w:val="00C22BCE"/>
    <w:rsid w:val="00C23F22"/>
    <w:rsid w:val="00C612A1"/>
    <w:rsid w:val="00C71969"/>
    <w:rsid w:val="00C7298C"/>
    <w:rsid w:val="00CA0F75"/>
    <w:rsid w:val="00CA2D74"/>
    <w:rsid w:val="00CB0625"/>
    <w:rsid w:val="00CD153E"/>
    <w:rsid w:val="00CE0357"/>
    <w:rsid w:val="00D037D8"/>
    <w:rsid w:val="00D16896"/>
    <w:rsid w:val="00D17177"/>
    <w:rsid w:val="00D22920"/>
    <w:rsid w:val="00D43C7A"/>
    <w:rsid w:val="00D478B6"/>
    <w:rsid w:val="00D725D7"/>
    <w:rsid w:val="00D74FAD"/>
    <w:rsid w:val="00D76A81"/>
    <w:rsid w:val="00D87267"/>
    <w:rsid w:val="00D93156"/>
    <w:rsid w:val="00D967B9"/>
    <w:rsid w:val="00D96CAE"/>
    <w:rsid w:val="00DA21AA"/>
    <w:rsid w:val="00DB4A3C"/>
    <w:rsid w:val="00DB7083"/>
    <w:rsid w:val="00DB7A72"/>
    <w:rsid w:val="00DC3583"/>
    <w:rsid w:val="00DC515D"/>
    <w:rsid w:val="00DD68C1"/>
    <w:rsid w:val="00DE534B"/>
    <w:rsid w:val="00DF14C5"/>
    <w:rsid w:val="00E041FA"/>
    <w:rsid w:val="00E15C0A"/>
    <w:rsid w:val="00E2172C"/>
    <w:rsid w:val="00E3722F"/>
    <w:rsid w:val="00E502F2"/>
    <w:rsid w:val="00E60806"/>
    <w:rsid w:val="00E66C8C"/>
    <w:rsid w:val="00E73968"/>
    <w:rsid w:val="00E74E3F"/>
    <w:rsid w:val="00E76BDB"/>
    <w:rsid w:val="00E91F40"/>
    <w:rsid w:val="00E932C1"/>
    <w:rsid w:val="00EA4A56"/>
    <w:rsid w:val="00EC69BA"/>
    <w:rsid w:val="00EE7FF1"/>
    <w:rsid w:val="00EF4D1B"/>
    <w:rsid w:val="00EF7984"/>
    <w:rsid w:val="00EF7E3E"/>
    <w:rsid w:val="00F0014E"/>
    <w:rsid w:val="00F32785"/>
    <w:rsid w:val="00F45F19"/>
    <w:rsid w:val="00F472AA"/>
    <w:rsid w:val="00F55E31"/>
    <w:rsid w:val="00F5773C"/>
    <w:rsid w:val="00F61D11"/>
    <w:rsid w:val="00F66F27"/>
    <w:rsid w:val="00F67D59"/>
    <w:rsid w:val="00F810A2"/>
    <w:rsid w:val="00F81B75"/>
    <w:rsid w:val="00F943EB"/>
    <w:rsid w:val="00FA0353"/>
    <w:rsid w:val="00FD48F8"/>
    <w:rsid w:val="00FD7B53"/>
    <w:rsid w:val="00FE65F2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273626-A5BE-4A48-BA94-EF3EF156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оц Педагог</cp:lastModifiedBy>
  <cp:revision>29</cp:revision>
  <cp:lastPrinted>2023-08-15T08:46:00Z</cp:lastPrinted>
  <dcterms:created xsi:type="dcterms:W3CDTF">2023-08-08T05:18:00Z</dcterms:created>
  <dcterms:modified xsi:type="dcterms:W3CDTF">2023-08-15T08:58:00Z</dcterms:modified>
</cp:coreProperties>
</file>